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D31B7" w:rsidRPr="00CD31B7">
        <w:rPr>
          <w:u w:val="single"/>
        </w:rPr>
        <w:t>04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</w:t>
      </w:r>
      <w:r w:rsidR="00CD31B7">
        <w:t xml:space="preserve">                 </w:t>
      </w:r>
      <w:r w:rsidR="00AF2332">
        <w:t xml:space="preserve">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D31B7" w:rsidRPr="00CD31B7">
        <w:rPr>
          <w:u w:val="single"/>
        </w:rPr>
        <w:t>1577</w:t>
      </w:r>
      <w:r w:rsidR="00DB6411" w:rsidRPr="00CD31B7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D65113">
        <w:rPr>
          <w:sz w:val="28"/>
          <w:szCs w:val="28"/>
        </w:rPr>
        <w:t>2</w:t>
      </w:r>
      <w:r w:rsidR="00F80834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65113">
        <w:rPr>
          <w:sz w:val="28"/>
          <w:szCs w:val="28"/>
        </w:rPr>
        <w:t>2</w:t>
      </w:r>
      <w:r w:rsidR="00F80834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D31B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D31B7">
              <w:rPr>
                <w:rFonts w:ascii="Times New Roman" w:hAnsi="Times New Roman" w:cs="Times New Roman"/>
                <w:sz w:val="24"/>
                <w:szCs w:val="24"/>
              </w:rPr>
              <w:t>1577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F8083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</w:t>
            </w:r>
            <w:r w:rsidR="00F808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08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00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F808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D651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8083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F808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</w:t>
            </w:r>
            <w:r w:rsidR="00F8083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083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1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F808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D651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F8083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80834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6CF" w:rsidRDefault="004D16CF" w:rsidP="006B54A3">
      <w:r>
        <w:separator/>
      </w:r>
    </w:p>
  </w:endnote>
  <w:endnote w:type="continuationSeparator" w:id="1">
    <w:p w:rsidR="004D16CF" w:rsidRDefault="004D16C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6CF" w:rsidRDefault="004D16CF" w:rsidP="006B54A3">
      <w:r>
        <w:separator/>
      </w:r>
    </w:p>
  </w:footnote>
  <w:footnote w:type="continuationSeparator" w:id="1">
    <w:p w:rsidR="004D16CF" w:rsidRDefault="004D16C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1130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E59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16B4"/>
    <w:rsid w:val="000731F0"/>
    <w:rsid w:val="0007508F"/>
    <w:rsid w:val="000755EE"/>
    <w:rsid w:val="0007669A"/>
    <w:rsid w:val="00077E74"/>
    <w:rsid w:val="0008166C"/>
    <w:rsid w:val="00086111"/>
    <w:rsid w:val="000876F3"/>
    <w:rsid w:val="000912B9"/>
    <w:rsid w:val="00092806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1580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342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3F47"/>
    <w:rsid w:val="001D470B"/>
    <w:rsid w:val="001E0605"/>
    <w:rsid w:val="001E230C"/>
    <w:rsid w:val="001E266A"/>
    <w:rsid w:val="001E33AE"/>
    <w:rsid w:val="001E401A"/>
    <w:rsid w:val="001E4EE7"/>
    <w:rsid w:val="001E5645"/>
    <w:rsid w:val="001E5AC3"/>
    <w:rsid w:val="001F20C6"/>
    <w:rsid w:val="001F4DE3"/>
    <w:rsid w:val="001F69B2"/>
    <w:rsid w:val="001F6C6C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27168"/>
    <w:rsid w:val="00230B59"/>
    <w:rsid w:val="00232179"/>
    <w:rsid w:val="002351D7"/>
    <w:rsid w:val="002358E0"/>
    <w:rsid w:val="00236624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64DED"/>
    <w:rsid w:val="00270ADF"/>
    <w:rsid w:val="00282979"/>
    <w:rsid w:val="002864C6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06A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4615"/>
    <w:rsid w:val="00356A52"/>
    <w:rsid w:val="0036050D"/>
    <w:rsid w:val="00361543"/>
    <w:rsid w:val="00364E55"/>
    <w:rsid w:val="003671A0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5236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2A81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16CF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3E77"/>
    <w:rsid w:val="00531901"/>
    <w:rsid w:val="00531E6E"/>
    <w:rsid w:val="0053404C"/>
    <w:rsid w:val="00534CB8"/>
    <w:rsid w:val="00535C53"/>
    <w:rsid w:val="00536361"/>
    <w:rsid w:val="00536EC0"/>
    <w:rsid w:val="005423C8"/>
    <w:rsid w:val="00542C14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45D7"/>
    <w:rsid w:val="00655AF2"/>
    <w:rsid w:val="00661228"/>
    <w:rsid w:val="006613BB"/>
    <w:rsid w:val="0066230D"/>
    <w:rsid w:val="00663FF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567C"/>
    <w:rsid w:val="00696DA8"/>
    <w:rsid w:val="006978F6"/>
    <w:rsid w:val="006A0DF1"/>
    <w:rsid w:val="006A167F"/>
    <w:rsid w:val="006A1B63"/>
    <w:rsid w:val="006A2F03"/>
    <w:rsid w:val="006A36C7"/>
    <w:rsid w:val="006A4013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66E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29B2"/>
    <w:rsid w:val="00786C1E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8D6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1C9A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2FE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535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2299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5EC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7E5"/>
    <w:rsid w:val="00BC4FBE"/>
    <w:rsid w:val="00BD06C6"/>
    <w:rsid w:val="00BD07D6"/>
    <w:rsid w:val="00BD210F"/>
    <w:rsid w:val="00BD43DF"/>
    <w:rsid w:val="00BD4F21"/>
    <w:rsid w:val="00BD7BB8"/>
    <w:rsid w:val="00BE30FF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4552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31B7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1C8E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5113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ED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0CD9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347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4D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0834"/>
    <w:rsid w:val="00F81103"/>
    <w:rsid w:val="00F8293C"/>
    <w:rsid w:val="00F83955"/>
    <w:rsid w:val="00F907BA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67F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9562-646F-4A36-BE9E-AC24B0B2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1T03:47:00Z</cp:lastPrinted>
  <dcterms:created xsi:type="dcterms:W3CDTF">2018-10-01T03:48:00Z</dcterms:created>
  <dcterms:modified xsi:type="dcterms:W3CDTF">2018-10-04T08:08:00Z</dcterms:modified>
</cp:coreProperties>
</file>